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F9" w:rsidRPr="00165B86" w:rsidRDefault="004A7B8F" w:rsidP="0095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.9pt;margin-top:-7.65pt;width:53.35pt;height:52.5pt;z-index:251660288;mso-wrap-style:none" stroked="f">
            <v:textbox>
              <w:txbxContent>
                <w:p w:rsidR="004A7B8F" w:rsidRDefault="004A7B8F" w:rsidP="004A7B8F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2.75pt" o:ole="">
                        <v:imagedata r:id="rId6" o:title=""/>
                      </v:shape>
                      <o:OLEObject Type="Embed" ProgID="PBrush" ShapeID="_x0000_i1025" DrawAspect="Content" ObjectID="_1490170816" r:id="rId7"/>
                    </w:object>
                  </w:r>
                </w:p>
              </w:txbxContent>
            </v:textbox>
          </v:shape>
        </w:pict>
      </w:r>
      <w:r w:rsidR="0095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4E" w:rsidRPr="00165B86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EF114E" w:rsidRPr="00165B86" w:rsidRDefault="00C97C91" w:rsidP="0095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</w:t>
      </w:r>
      <w:r w:rsidR="00952CEE" w:rsidRPr="00165B86">
        <w:rPr>
          <w:rFonts w:ascii="Times New Roman" w:hAnsi="Times New Roman" w:cs="Times New Roman"/>
          <w:b/>
          <w:sz w:val="24"/>
          <w:szCs w:val="24"/>
        </w:rPr>
        <w:t>UNIT TEST SYLLABUS 201</w:t>
      </w:r>
      <w:r w:rsidR="004864A1">
        <w:rPr>
          <w:rFonts w:ascii="Times New Roman" w:hAnsi="Times New Roman" w:cs="Times New Roman"/>
          <w:b/>
          <w:sz w:val="24"/>
          <w:szCs w:val="24"/>
        </w:rPr>
        <w:t>5-2016</w:t>
      </w:r>
    </w:p>
    <w:p w:rsidR="00952CEE" w:rsidRDefault="00952CEE" w:rsidP="00952CEE">
      <w:pPr>
        <w:spacing w:after="0" w:line="240" w:lineRule="auto"/>
        <w:jc w:val="center"/>
        <w:rPr>
          <w:b/>
          <w:sz w:val="24"/>
          <w:szCs w:val="24"/>
        </w:rPr>
      </w:pPr>
      <w:r w:rsidRPr="00165B86">
        <w:rPr>
          <w:rFonts w:ascii="Times New Roman" w:hAnsi="Times New Roman" w:cs="Times New Roman"/>
          <w:b/>
          <w:sz w:val="24"/>
          <w:szCs w:val="24"/>
        </w:rPr>
        <w:t>CLASS X</w:t>
      </w:r>
    </w:p>
    <w:p w:rsidR="00952CEE" w:rsidRPr="007C25D9" w:rsidRDefault="00952CEE" w:rsidP="00952CEE">
      <w:pPr>
        <w:spacing w:after="0" w:line="240" w:lineRule="auto"/>
        <w:rPr>
          <w:b/>
          <w:sz w:val="12"/>
          <w:szCs w:val="24"/>
        </w:rPr>
      </w:pPr>
    </w:p>
    <w:tbl>
      <w:tblPr>
        <w:tblStyle w:val="TableGrid"/>
        <w:tblW w:w="9833" w:type="dxa"/>
        <w:jc w:val="center"/>
        <w:tblInd w:w="6235" w:type="dxa"/>
        <w:tblLook w:val="04A0"/>
      </w:tblPr>
      <w:tblGrid>
        <w:gridCol w:w="4280"/>
        <w:gridCol w:w="402"/>
        <w:gridCol w:w="5130"/>
        <w:gridCol w:w="21"/>
      </w:tblGrid>
      <w:tr w:rsidR="00A01948" w:rsidTr="005A7569">
        <w:trPr>
          <w:gridAfter w:val="1"/>
          <w:wAfter w:w="21" w:type="dxa"/>
          <w:trHeight w:val="3968"/>
          <w:jc w:val="center"/>
        </w:trPr>
        <w:tc>
          <w:tcPr>
            <w:tcW w:w="4280" w:type="dxa"/>
            <w:tcBorders>
              <w:right w:val="single" w:sz="4" w:space="0" w:color="auto"/>
            </w:tcBorders>
          </w:tcPr>
          <w:p w:rsidR="00A01948" w:rsidRDefault="00A01948" w:rsidP="00E61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LANGUAGE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glish Language – A.T. Atkinson &amp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mi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tra</w:t>
            </w:r>
            <w:proofErr w:type="spellEnd"/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048">
              <w:rPr>
                <w:rFonts w:ascii="Times New Roman" w:hAnsi="Times New Roman" w:cs="Times New Roman"/>
                <w:sz w:val="24"/>
                <w:szCs w:val="24"/>
              </w:rPr>
              <w:t xml:space="preserve">Articles </w:t>
            </w:r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ment of the verb with the subject</w:t>
            </w:r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r w:rsidRPr="00E6104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Order</w:t>
            </w:r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s confused and misused</w:t>
            </w:r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 sentences</w:t>
            </w:r>
          </w:p>
          <w:p w:rsidR="00A01948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ormation of sentences</w:t>
            </w:r>
            <w:r w:rsidR="00194DD9">
              <w:rPr>
                <w:rFonts w:ascii="Times New Roman" w:hAnsi="Times New Roman" w:cs="Times New Roman"/>
                <w:sz w:val="24"/>
                <w:szCs w:val="24"/>
              </w:rPr>
              <w:t xml:space="preserve"> (till pg. 105)</w:t>
            </w:r>
          </w:p>
          <w:p w:rsidR="00A01948" w:rsidRPr="00E314E3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14E3">
              <w:rPr>
                <w:rFonts w:ascii="Times New Roman" w:hAnsi="Times New Roman" w:cs="Times New Roman"/>
                <w:sz w:val="24"/>
                <w:szCs w:val="24"/>
              </w:rPr>
              <w:t>Informal Letter</w:t>
            </w:r>
          </w:p>
          <w:p w:rsidR="00A01948" w:rsidRPr="00E314E3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14E3">
              <w:rPr>
                <w:rFonts w:ascii="Times New Roman" w:hAnsi="Times New Roman" w:cs="Times New Roman"/>
                <w:sz w:val="24"/>
                <w:szCs w:val="24"/>
              </w:rPr>
              <w:t>Descriptive Essay</w:t>
            </w:r>
          </w:p>
          <w:p w:rsidR="00A01948" w:rsidRPr="00E314E3" w:rsidRDefault="00A01948" w:rsidP="00E610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14E3">
              <w:rPr>
                <w:rFonts w:ascii="Times New Roman" w:hAnsi="Times New Roman" w:cs="Times New Roman"/>
                <w:sz w:val="24"/>
                <w:szCs w:val="24"/>
              </w:rPr>
              <w:t xml:space="preserve">Picture Composition         </w:t>
            </w:r>
          </w:p>
          <w:p w:rsidR="00A01948" w:rsidRDefault="00A01948" w:rsidP="00E6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948" w:rsidRPr="00165B86" w:rsidRDefault="00A01948" w:rsidP="002F0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A01948" w:rsidRDefault="00A01948" w:rsidP="002F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LITERATURE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The Merchant of Veni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F078A">
              <w:rPr>
                <w:rFonts w:ascii="Times New Roman" w:hAnsi="Times New Roman" w:cs="Times New Roman"/>
                <w:i/>
                <w:sz w:val="24"/>
                <w:szCs w:val="24"/>
              </w:rPr>
              <w:t>A Book of Poem &amp; Short Stories</w:t>
            </w:r>
          </w:p>
          <w:p w:rsidR="00A01948" w:rsidRDefault="00A01948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 2  Scene </w:t>
            </w:r>
            <w:r w:rsidR="007957C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8, 9</w:t>
            </w:r>
          </w:p>
          <w:p w:rsidR="00A01948" w:rsidRPr="00165B86" w:rsidRDefault="00A01948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 3  Scene 1 - 9</w:t>
            </w:r>
          </w:p>
          <w:p w:rsidR="00A01948" w:rsidRDefault="00A01948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A Doctor’ Journal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ry 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For August 6, 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etry)</w:t>
            </w:r>
          </w:p>
          <w:p w:rsidR="00A01948" w:rsidRPr="00165B86" w:rsidRDefault="00A01948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li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ose)</w:t>
            </w:r>
          </w:p>
          <w:p w:rsidR="00A01948" w:rsidRPr="00165B86" w:rsidRDefault="00A01948" w:rsidP="00B85A89">
            <w:pPr>
              <w:tabs>
                <w:tab w:val="left" w:pos="360"/>
                <w:tab w:val="left" w:pos="2160"/>
                <w:tab w:val="left" w:pos="504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The B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ose)</w:t>
            </w:r>
          </w:p>
          <w:p w:rsidR="00A01948" w:rsidRDefault="00A01948" w:rsidP="00B8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f Thou Must Love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etry)</w:t>
            </w:r>
          </w:p>
        </w:tc>
      </w:tr>
      <w:tr w:rsidR="00A01948" w:rsidTr="005A7569">
        <w:trPr>
          <w:gridAfter w:val="1"/>
          <w:wAfter w:w="21" w:type="dxa"/>
          <w:trHeight w:hRule="exact" w:val="3781"/>
          <w:jc w:val="center"/>
        </w:trPr>
        <w:tc>
          <w:tcPr>
            <w:tcW w:w="4280" w:type="dxa"/>
            <w:tcBorders>
              <w:right w:val="single" w:sz="4" w:space="0" w:color="auto"/>
            </w:tcBorders>
          </w:tcPr>
          <w:p w:rsidR="00A01948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THEMATICS </w:t>
            </w:r>
            <w:r w:rsidRPr="008F4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ICSE Foundation Mathematics for Class X</w:t>
            </w:r>
          </w:p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Sales Tax and Value Added Tax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Shares and Dividend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proofErr w:type="spellStart"/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Inequation</w:t>
            </w:r>
            <w:proofErr w:type="spellEnd"/>
          </w:p>
          <w:p w:rsidR="00A01948" w:rsidRDefault="00A01948" w:rsidP="006A43DE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Quadratic Equation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A01948" w:rsidRPr="00165B86" w:rsidRDefault="00A01948" w:rsidP="006A43DE">
            <w:pPr>
              <w:tabs>
                <w:tab w:val="left" w:pos="360"/>
                <w:tab w:val="left" w:pos="2160"/>
                <w:tab w:val="left" w:pos="72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Matrices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Y &amp; CIVICS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Revised Edition  - Longman History and Civics for ICSE Class X</w:t>
            </w:r>
          </w:p>
          <w:p w:rsidR="00A01948" w:rsidRDefault="00A01948" w:rsidP="006A43DE">
            <w:pPr>
              <w:tabs>
                <w:tab w:val="left" w:pos="2160"/>
                <w:tab w:val="left" w:pos="720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The Union Legislature</w:t>
            </w:r>
          </w:p>
          <w:p w:rsidR="00A01948" w:rsidRDefault="00A01948" w:rsidP="006A43DE">
            <w:pPr>
              <w:tabs>
                <w:tab w:val="left" w:pos="2160"/>
                <w:tab w:val="left" w:pos="720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The Union Executive</w:t>
            </w:r>
          </w:p>
          <w:p w:rsidR="00A01948" w:rsidRPr="00165B86" w:rsidRDefault="00A01948" w:rsidP="006A43DE">
            <w:pPr>
              <w:tabs>
                <w:tab w:val="left" w:pos="2160"/>
                <w:tab w:val="left" w:pos="7200"/>
                <w:tab w:val="left" w:pos="792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The Indian National Movement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1948" w:rsidRPr="00165B86" w:rsidRDefault="00A01948" w:rsidP="006A43DE">
            <w:pPr>
              <w:tabs>
                <w:tab w:val="left" w:pos="612"/>
                <w:tab w:val="left" w:pos="720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ab/>
              <w:t>The First War of Independence</w:t>
            </w:r>
          </w:p>
          <w:p w:rsidR="00A01948" w:rsidRPr="00165B86" w:rsidRDefault="00A01948" w:rsidP="006A43DE">
            <w:pPr>
              <w:tabs>
                <w:tab w:val="left" w:pos="612"/>
                <w:tab w:val="left" w:pos="720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ab/>
              <w:t>Factors pro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the growth of nationalism</w:t>
            </w:r>
          </w:p>
          <w:p w:rsidR="00A01948" w:rsidRDefault="00A01948" w:rsidP="006A43DE">
            <w:pPr>
              <w:tabs>
                <w:tab w:val="left" w:pos="612"/>
                <w:tab w:val="left" w:pos="720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he Moderates</w:t>
            </w:r>
          </w:p>
          <w:p w:rsidR="00A01948" w:rsidRPr="00165B86" w:rsidRDefault="00A01948" w:rsidP="006A43DE">
            <w:pPr>
              <w:tabs>
                <w:tab w:val="left" w:pos="612"/>
                <w:tab w:val="left" w:pos="720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e of Assertive Nationalism</w:t>
            </w:r>
          </w:p>
          <w:p w:rsidR="00A01948" w:rsidRPr="00165B86" w:rsidRDefault="00A01948" w:rsidP="006A43DE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spacing w:after="60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ab/>
              <w:t>The Partition of Bengal</w:t>
            </w:r>
          </w:p>
        </w:tc>
      </w:tr>
      <w:tr w:rsidR="00A01948" w:rsidTr="005A7569">
        <w:trPr>
          <w:gridAfter w:val="1"/>
          <w:wAfter w:w="21" w:type="dxa"/>
          <w:trHeight w:hRule="exact" w:val="1223"/>
          <w:jc w:val="center"/>
        </w:trPr>
        <w:tc>
          <w:tcPr>
            <w:tcW w:w="4280" w:type="dxa"/>
            <w:vMerge w:val="restart"/>
            <w:tcBorders>
              <w:righ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OGRAPHY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Total Geography – 10 ICSE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Location, Extent and Physical Features (Through Map only)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The Climate of India</w:t>
            </w:r>
          </w:p>
          <w:p w:rsidR="00A01948" w:rsidRPr="00165B86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Map of India</w:t>
            </w:r>
          </w:p>
          <w:p w:rsidR="00A01948" w:rsidRDefault="00A01948" w:rsidP="006A43D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Soils in India</w:t>
            </w:r>
          </w:p>
          <w:p w:rsidR="00A01948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Natural vegetation of India</w:t>
            </w:r>
          </w:p>
          <w:p w:rsidR="00CE540B" w:rsidRPr="00165B86" w:rsidRDefault="00CE540B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tion of Topographical maps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948" w:rsidRPr="004C2DD0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:rsidR="00A01948" w:rsidRPr="004C2DD0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HYSICS </w:t>
            </w:r>
            <w:r w:rsidRPr="004C2DD0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B9A">
              <w:rPr>
                <w:rFonts w:ascii="Times New Roman" w:hAnsi="Times New Roman" w:cs="Times New Roman"/>
                <w:i/>
                <w:sz w:val="24"/>
                <w:szCs w:val="24"/>
              </w:rPr>
              <w:t>Concise Physics for Class X</w:t>
            </w:r>
          </w:p>
          <w:p w:rsidR="006F5D9C" w:rsidRDefault="00A01948" w:rsidP="006A43D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0">
              <w:rPr>
                <w:rFonts w:ascii="Times New Roman" w:hAnsi="Times New Roman" w:cs="Times New Roman"/>
                <w:sz w:val="24"/>
                <w:szCs w:val="24"/>
              </w:rPr>
              <w:t>Force, Work, Energy and Power</w:t>
            </w:r>
            <w:r w:rsidR="00271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1948" w:rsidRPr="004C2DD0" w:rsidRDefault="002717CE" w:rsidP="006A43DE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Machine</w:t>
            </w:r>
            <w:r w:rsidR="006F5D9C">
              <w:rPr>
                <w:rFonts w:ascii="Times New Roman" w:hAnsi="Times New Roman" w:cs="Times New Roman"/>
                <w:sz w:val="24"/>
                <w:szCs w:val="24"/>
              </w:rPr>
              <w:t xml:space="preserve">  (Not for Test), </w:t>
            </w:r>
            <w:r w:rsidR="00A01948" w:rsidRPr="004C2DD0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6F5D9C">
              <w:rPr>
                <w:rFonts w:ascii="Times New Roman" w:hAnsi="Times New Roman" w:cs="Times New Roman"/>
                <w:sz w:val="24"/>
                <w:szCs w:val="24"/>
              </w:rPr>
              <w:t xml:space="preserve">  (Not for Test)</w:t>
            </w:r>
          </w:p>
          <w:p w:rsidR="00A01948" w:rsidRPr="00165B86" w:rsidRDefault="00A01948" w:rsidP="006A43DE">
            <w:pPr>
              <w:spacing w:after="120"/>
              <w:ind w:firstLine="2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01948" w:rsidTr="005A7569">
        <w:trPr>
          <w:gridAfter w:val="1"/>
          <w:wAfter w:w="21" w:type="dxa"/>
          <w:trHeight w:hRule="exact" w:val="1936"/>
          <w:jc w:val="center"/>
        </w:trPr>
        <w:tc>
          <w:tcPr>
            <w:tcW w:w="4280" w:type="dxa"/>
            <w:vMerge/>
            <w:tcBorders>
              <w:righ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IOLOGY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Biology Class X</w:t>
            </w:r>
          </w:p>
          <w:p w:rsidR="00A01948" w:rsidRPr="00165B86" w:rsidRDefault="00A01948" w:rsidP="006A43DE">
            <w:pPr>
              <w:tabs>
                <w:tab w:val="left" w:pos="23"/>
                <w:tab w:val="left" w:pos="29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Basic Biology</w:t>
            </w:r>
          </w:p>
          <w:p w:rsidR="00A01948" w:rsidRDefault="00A01948" w:rsidP="00EB48AB">
            <w:pPr>
              <w:pStyle w:val="ListParagraph"/>
              <w:numPr>
                <w:ilvl w:val="0"/>
                <w:numId w:val="3"/>
              </w:numPr>
              <w:tabs>
                <w:tab w:val="left" w:pos="23"/>
                <w:tab w:val="left" w:pos="293"/>
                <w:tab w:val="left" w:pos="1080"/>
              </w:tabs>
              <w:spacing w:after="60"/>
              <w:ind w:left="56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Cell cycle &amp; cell division</w:t>
            </w:r>
          </w:p>
          <w:p w:rsidR="00A01948" w:rsidRPr="00EB48AB" w:rsidRDefault="00A01948" w:rsidP="00EB48AB">
            <w:pPr>
              <w:pStyle w:val="ListParagraph"/>
              <w:numPr>
                <w:ilvl w:val="0"/>
                <w:numId w:val="3"/>
              </w:numPr>
              <w:tabs>
                <w:tab w:val="left" w:pos="23"/>
                <w:tab w:val="left" w:pos="293"/>
                <w:tab w:val="left" w:pos="1080"/>
              </w:tabs>
              <w:spacing w:after="60"/>
              <w:ind w:left="56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AB">
              <w:rPr>
                <w:rFonts w:ascii="Times New Roman" w:hAnsi="Times New Roman" w:cs="Times New Roman"/>
                <w:sz w:val="24"/>
                <w:szCs w:val="24"/>
              </w:rPr>
              <w:t>Chromosome</w:t>
            </w:r>
          </w:p>
          <w:p w:rsidR="00A01948" w:rsidRPr="00165B86" w:rsidRDefault="00A01948" w:rsidP="00803E09">
            <w:pPr>
              <w:tabs>
                <w:tab w:val="left" w:pos="23"/>
                <w:tab w:val="left" w:pos="293"/>
                <w:tab w:val="left" w:pos="108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Genetics</w:t>
            </w:r>
          </w:p>
          <w:p w:rsidR="00A01948" w:rsidRPr="00165B86" w:rsidRDefault="00A01948" w:rsidP="008F4603">
            <w:pPr>
              <w:tabs>
                <w:tab w:val="left" w:pos="23"/>
                <w:tab w:val="left" w:pos="293"/>
                <w:tab w:val="left" w:pos="1080"/>
              </w:tabs>
              <w:spacing w:after="60"/>
              <w:ind w:left="450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Plant Physiology</w:t>
            </w:r>
          </w:p>
          <w:p w:rsidR="00A01948" w:rsidRPr="00165B86" w:rsidRDefault="00A01948" w:rsidP="00EB48AB">
            <w:pPr>
              <w:pStyle w:val="ListParagraph"/>
              <w:numPr>
                <w:ilvl w:val="0"/>
                <w:numId w:val="3"/>
              </w:numPr>
              <w:tabs>
                <w:tab w:val="left" w:pos="23"/>
                <w:tab w:val="left" w:pos="293"/>
                <w:tab w:val="left" w:pos="1080"/>
              </w:tabs>
              <w:spacing w:after="60"/>
              <w:ind w:left="56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Absorption by roots</w:t>
            </w:r>
          </w:p>
          <w:p w:rsidR="00A01948" w:rsidRPr="00165B86" w:rsidRDefault="00A01948" w:rsidP="00EB48AB">
            <w:pPr>
              <w:pStyle w:val="ListParagraph"/>
              <w:numPr>
                <w:ilvl w:val="0"/>
                <w:numId w:val="3"/>
              </w:numPr>
              <w:tabs>
                <w:tab w:val="left" w:pos="23"/>
                <w:tab w:val="left" w:pos="293"/>
                <w:tab w:val="left" w:pos="1080"/>
              </w:tabs>
              <w:spacing w:after="60"/>
              <w:ind w:left="56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Photosynthesis</w:t>
            </w:r>
            <w:r w:rsidR="002A0B65">
              <w:rPr>
                <w:rFonts w:ascii="Times New Roman" w:hAnsi="Times New Roman" w:cs="Times New Roman"/>
                <w:sz w:val="24"/>
                <w:szCs w:val="24"/>
              </w:rPr>
              <w:t xml:space="preserve">  (Not for Test)</w:t>
            </w:r>
          </w:p>
          <w:p w:rsidR="00A01948" w:rsidRPr="00EB48AB" w:rsidRDefault="00A01948" w:rsidP="00C0731B">
            <w:pPr>
              <w:pStyle w:val="ListParagraph"/>
              <w:tabs>
                <w:tab w:val="left" w:pos="23"/>
                <w:tab w:val="left" w:pos="293"/>
              </w:tabs>
              <w:spacing w:after="120"/>
              <w:ind w:left="56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01948" w:rsidTr="005A7569">
        <w:trPr>
          <w:gridAfter w:val="1"/>
          <w:wAfter w:w="21" w:type="dxa"/>
          <w:trHeight w:hRule="exact" w:val="1819"/>
          <w:jc w:val="center"/>
        </w:trPr>
        <w:tc>
          <w:tcPr>
            <w:tcW w:w="4280" w:type="dxa"/>
            <w:tcBorders>
              <w:right w:val="single" w:sz="4" w:space="0" w:color="auto"/>
            </w:tcBorders>
          </w:tcPr>
          <w:p w:rsidR="00A01948" w:rsidRPr="00165B86" w:rsidRDefault="00A01948" w:rsidP="006A43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HEMISTRY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Concise Chemistry for Class X</w:t>
            </w:r>
          </w:p>
          <w:p w:rsidR="00A01948" w:rsidRDefault="00A01948" w:rsidP="006A43DE">
            <w:pPr>
              <w:tabs>
                <w:tab w:val="left" w:pos="416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Periodic properties and variations</w:t>
            </w:r>
          </w:p>
          <w:p w:rsidR="00A01948" w:rsidRPr="00165B86" w:rsidRDefault="00A01948" w:rsidP="006A43DE">
            <w:pPr>
              <w:tabs>
                <w:tab w:val="left" w:pos="416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Chemical Bonding</w:t>
            </w:r>
          </w:p>
          <w:p w:rsidR="00A01948" w:rsidRPr="00165B86" w:rsidRDefault="00A01948" w:rsidP="00604638">
            <w:pPr>
              <w:tabs>
                <w:tab w:val="left" w:pos="416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Study of acids, 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s and s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8" w:rsidRPr="004C2DD0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A01948" w:rsidRPr="004C2DD0" w:rsidRDefault="00A01948" w:rsidP="006A43D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01948" w:rsidTr="00657C3C">
        <w:trPr>
          <w:gridAfter w:val="1"/>
          <w:wAfter w:w="21" w:type="dxa"/>
          <w:trHeight w:hRule="exact" w:val="3880"/>
          <w:jc w:val="center"/>
        </w:trPr>
        <w:tc>
          <w:tcPr>
            <w:tcW w:w="4280" w:type="dxa"/>
          </w:tcPr>
          <w:p w:rsidR="00A01948" w:rsidRPr="00165B86" w:rsidRDefault="00A01948" w:rsidP="00EB48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MMERCIAL APPLICATION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>S→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Part II</w:t>
            </w:r>
          </w:p>
          <w:p w:rsidR="00A01948" w:rsidRDefault="00A01948" w:rsidP="00EB48AB">
            <w:pPr>
              <w:tabs>
                <w:tab w:val="left" w:pos="0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Market And Marketing</w:t>
            </w:r>
          </w:p>
          <w:p w:rsidR="00A01948" w:rsidRDefault="00A01948" w:rsidP="00EB48AB">
            <w:pPr>
              <w:tabs>
                <w:tab w:val="left" w:pos="0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Marketing Mix</w:t>
            </w:r>
          </w:p>
          <w:p w:rsidR="00A01948" w:rsidRDefault="00A01948" w:rsidP="00EB48AB">
            <w:pPr>
              <w:tabs>
                <w:tab w:val="left" w:pos="0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Advertising and Brand Promotion</w:t>
            </w:r>
          </w:p>
          <w:p w:rsidR="00E314E3" w:rsidRDefault="005A7569" w:rsidP="00A019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35pt;margin-top:6.9pt;width:3in;height:0;z-index:251659264" o:connectortype="straight"/>
              </w:pict>
            </w:r>
          </w:p>
          <w:p w:rsidR="00A01948" w:rsidRPr="00165B86" w:rsidRDefault="00A01948" w:rsidP="00A019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W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A01948" w:rsidRPr="00165B86" w:rsidRDefault="00A01948" w:rsidP="00A019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A01948" w:rsidRPr="00165B86" w:rsidRDefault="00A01948" w:rsidP="00EB4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01948" w:rsidRDefault="00A01948" w:rsidP="00EB4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6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 APPLICATIONS</w:t>
            </w: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xt Book for Class X by </w:t>
            </w:r>
            <w:proofErr w:type="spellStart"/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Sumita</w:t>
            </w:r>
            <w:proofErr w:type="spellEnd"/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Arora</w:t>
            </w:r>
            <w:proofErr w:type="spellEnd"/>
          </w:p>
          <w:p w:rsidR="00657C3C" w:rsidRPr="00165B86" w:rsidRDefault="00657C3C" w:rsidP="00EB4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48" w:rsidRPr="008F4603" w:rsidRDefault="00A01948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4603">
              <w:rPr>
                <w:rFonts w:ascii="Times New Roman" w:hAnsi="Times New Roman" w:cs="Times New Roman"/>
                <w:i/>
                <w:sz w:val="24"/>
                <w:szCs w:val="24"/>
              </w:rPr>
              <w:t>Revision of Class 9 syllabus</w:t>
            </w:r>
          </w:p>
          <w:p w:rsidR="00A01948" w:rsidRDefault="00A01948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Iteration</w:t>
            </w:r>
          </w:p>
          <w:p w:rsidR="00A01948" w:rsidRDefault="00A01948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Class As a User Defined Type</w:t>
            </w:r>
          </w:p>
          <w:p w:rsidR="00A01948" w:rsidRDefault="00A01948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Using Library Classes</w:t>
            </w:r>
          </w:p>
          <w:p w:rsidR="00A01948" w:rsidRDefault="00A01948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Class As The Basis Of All Computation</w:t>
            </w:r>
          </w:p>
          <w:p w:rsidR="00A01948" w:rsidRPr="00165B86" w:rsidRDefault="00A01948" w:rsidP="00EB48AB">
            <w:pPr>
              <w:tabs>
                <w:tab w:val="left" w:pos="23"/>
                <w:tab w:val="left" w:pos="72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  <w:p w:rsidR="00A01948" w:rsidRDefault="00A01948" w:rsidP="00EB48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  <w:p w:rsidR="00657C3C" w:rsidRDefault="00657C3C" w:rsidP="00EB48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3C" w:rsidRPr="004C2DD0" w:rsidRDefault="00657C3C" w:rsidP="00EB48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01948" w:rsidTr="005A7569">
        <w:trPr>
          <w:trHeight w:hRule="exact" w:val="5860"/>
          <w:jc w:val="center"/>
        </w:trPr>
        <w:tc>
          <w:tcPr>
            <w:tcW w:w="9833" w:type="dxa"/>
            <w:gridSpan w:val="4"/>
          </w:tcPr>
          <w:p w:rsidR="00A01948" w:rsidRDefault="00A01948" w:rsidP="009A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165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</w:p>
          <w:p w:rsidR="00A01948" w:rsidRPr="00AB665B" w:rsidRDefault="00A01948" w:rsidP="009A73AC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dkO</w:t>
            </w:r>
            <w:proofErr w:type="spellEnd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; </w:t>
            </w: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pfUædk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uorkA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fEefyrA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hf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nksg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dchj] jghe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w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in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eZohjA</w:t>
            </w:r>
            <w:proofErr w:type="spellEnd"/>
          </w:p>
          <w:p w:rsidR="00A01948" w:rsidRPr="00AB665B" w:rsidRDefault="00A01948" w:rsidP="009A73AC">
            <w:pPr>
              <w:tabs>
                <w:tab w:val="left" w:pos="720"/>
                <w:tab w:val="left" w:pos="1980"/>
                <w:tab w:val="left" w:pos="2340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x| </w:t>
            </w: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ladyu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LV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kgcA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pIiyA</w:t>
            </w:r>
            <w:proofErr w:type="spellEnd"/>
          </w:p>
          <w:p w:rsidR="00A01948" w:rsidRDefault="00A01948" w:rsidP="00AB665B">
            <w:pPr>
              <w:tabs>
                <w:tab w:val="left" w:pos="21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kb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ld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¡A</w:t>
            </w:r>
            <w:proofErr w:type="spellEnd"/>
          </w:p>
          <w:p w:rsidR="00A01948" w:rsidRPr="00AB665B" w:rsidRDefault="00A01948" w:rsidP="009A73AC">
            <w:pPr>
              <w:tabs>
                <w:tab w:val="left" w:pos="720"/>
                <w:tab w:val="left" w:pos="1980"/>
                <w:tab w:val="left" w:pos="2340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AB665B">
              <w:rPr>
                <w:rFonts w:ascii="Kruti Dev 010" w:hAnsi="Kruti Dev 010" w:cs="Times New Roman"/>
                <w:b/>
                <w:sz w:val="32"/>
                <w:szCs w:val="32"/>
              </w:rPr>
              <w:t>O;kdj.k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;ka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;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,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kookp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a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fjorZuA</w:t>
            </w:r>
            <w:proofErr w:type="spellEnd"/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= &amp; ¼vkSipkfjd ] vukSipkfjd½</w:t>
            </w:r>
          </w:p>
          <w:p w:rsidR="00A01948" w:rsidRDefault="00A01948" w:rsidP="00AB665B">
            <w:pPr>
              <w:tabs>
                <w:tab w:val="left" w:pos="212"/>
                <w:tab w:val="left" w:pos="482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3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kA</w:t>
            </w:r>
          </w:p>
          <w:p w:rsidR="00A01948" w:rsidRPr="00165B86" w:rsidRDefault="00A01948" w:rsidP="00AB665B">
            <w:pPr>
              <w:tabs>
                <w:tab w:val="left" w:pos="212"/>
                <w:tab w:val="left" w:pos="48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4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A</w:t>
            </w:r>
            <w:proofErr w:type="spellEnd"/>
          </w:p>
        </w:tc>
      </w:tr>
    </w:tbl>
    <w:p w:rsidR="00AF2EBC" w:rsidRPr="00165B86" w:rsidRDefault="00AF2EBC" w:rsidP="004C2DD0">
      <w:pPr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20C5" w:rsidRPr="001D20E6" w:rsidRDefault="00960A99" w:rsidP="001D20E6">
      <w:pPr>
        <w:tabs>
          <w:tab w:val="left" w:pos="720"/>
          <w:tab w:val="left" w:pos="1980"/>
          <w:tab w:val="left" w:pos="2340"/>
        </w:tabs>
        <w:spacing w:after="60" w:line="240" w:lineRule="auto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noProof/>
          <w:sz w:val="32"/>
          <w:szCs w:val="32"/>
          <w:lang w:eastAsia="zh-TW"/>
        </w:rPr>
        <w:pict>
          <v:shape id="_x0000_s1028" type="#_x0000_t202" style="position:absolute;margin-left:217.95pt;margin-top:42.25pt;width:49.95pt;height:22.15pt;z-index:251658240;mso-width-relative:margin;mso-height-relative:margin" stroked="f">
            <v:textbox style="mso-next-textbox:#_x0000_s1028">
              <w:txbxContent>
                <w:p w:rsidR="009A73AC" w:rsidRPr="00994F24" w:rsidRDefault="009A73AC" w:rsidP="009A73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 w:rsidR="00D87296">
        <w:rPr>
          <w:rFonts w:ascii="Times New Roman" w:hAnsi="Times New Roman" w:cs="Times New Roman"/>
          <w:sz w:val="24"/>
          <w:szCs w:val="24"/>
        </w:rPr>
        <w:t xml:space="preserve">Note: Assignments / Projects / </w:t>
      </w:r>
      <w:proofErr w:type="spellStart"/>
      <w:r w:rsidR="00D87296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="00D87296">
        <w:rPr>
          <w:rFonts w:ascii="Times New Roman" w:hAnsi="Times New Roman" w:cs="Times New Roman"/>
          <w:sz w:val="24"/>
          <w:szCs w:val="24"/>
        </w:rPr>
        <w:t xml:space="preserve"> in all the subj</w:t>
      </w:r>
      <w:r w:rsidR="004A7B8F">
        <w:rPr>
          <w:rFonts w:ascii="Times New Roman" w:hAnsi="Times New Roman" w:cs="Times New Roman"/>
          <w:sz w:val="24"/>
          <w:szCs w:val="24"/>
        </w:rPr>
        <w:t>u</w:t>
      </w:r>
      <w:r w:rsidR="00D87296">
        <w:rPr>
          <w:rFonts w:ascii="Times New Roman" w:hAnsi="Times New Roman" w:cs="Times New Roman"/>
          <w:sz w:val="24"/>
          <w:szCs w:val="24"/>
        </w:rPr>
        <w:t>ects to be done as per ICSE 201</w:t>
      </w:r>
      <w:r w:rsidR="00A01948">
        <w:rPr>
          <w:rFonts w:ascii="Times New Roman" w:hAnsi="Times New Roman" w:cs="Times New Roman"/>
          <w:sz w:val="24"/>
          <w:szCs w:val="24"/>
        </w:rPr>
        <w:t>6</w:t>
      </w:r>
      <w:r w:rsidR="00D87296">
        <w:rPr>
          <w:rFonts w:ascii="Times New Roman" w:hAnsi="Times New Roman" w:cs="Times New Roman"/>
          <w:sz w:val="24"/>
          <w:szCs w:val="24"/>
        </w:rPr>
        <w:t xml:space="preserve"> syllabus.</w:t>
      </w:r>
    </w:p>
    <w:sectPr w:rsidR="009120C5" w:rsidRPr="001D20E6" w:rsidSect="00E61048">
      <w:pgSz w:w="11909" w:h="16834" w:code="9"/>
      <w:pgMar w:top="288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F7"/>
    <w:multiLevelType w:val="hybridMultilevel"/>
    <w:tmpl w:val="FC22595E"/>
    <w:lvl w:ilvl="0" w:tplc="6FE05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BA2"/>
    <w:multiLevelType w:val="hybridMultilevel"/>
    <w:tmpl w:val="2C9848F4"/>
    <w:lvl w:ilvl="0" w:tplc="D04A23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A4"/>
    <w:multiLevelType w:val="hybridMultilevel"/>
    <w:tmpl w:val="2D40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4BDE"/>
    <w:multiLevelType w:val="hybridMultilevel"/>
    <w:tmpl w:val="C492C8B6"/>
    <w:lvl w:ilvl="0" w:tplc="04B85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50E"/>
    <w:multiLevelType w:val="hybridMultilevel"/>
    <w:tmpl w:val="EF4A7386"/>
    <w:lvl w:ilvl="0" w:tplc="AC6678BA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26654B5"/>
    <w:multiLevelType w:val="hybridMultilevel"/>
    <w:tmpl w:val="D734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C5F94"/>
    <w:multiLevelType w:val="hybridMultilevel"/>
    <w:tmpl w:val="C2282E66"/>
    <w:lvl w:ilvl="0" w:tplc="4028A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A275B"/>
    <w:multiLevelType w:val="hybridMultilevel"/>
    <w:tmpl w:val="C554B30E"/>
    <w:lvl w:ilvl="0" w:tplc="B416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114E"/>
    <w:rsid w:val="00002D6C"/>
    <w:rsid w:val="000724F7"/>
    <w:rsid w:val="000729D4"/>
    <w:rsid w:val="00085A18"/>
    <w:rsid w:val="00096F20"/>
    <w:rsid w:val="000A528E"/>
    <w:rsid w:val="00122CF9"/>
    <w:rsid w:val="00145790"/>
    <w:rsid w:val="00150B1F"/>
    <w:rsid w:val="00157291"/>
    <w:rsid w:val="00165B86"/>
    <w:rsid w:val="00194C19"/>
    <w:rsid w:val="00194DD9"/>
    <w:rsid w:val="001D20E6"/>
    <w:rsid w:val="001D5DE3"/>
    <w:rsid w:val="001E00A8"/>
    <w:rsid w:val="001F166F"/>
    <w:rsid w:val="00254E81"/>
    <w:rsid w:val="002717CE"/>
    <w:rsid w:val="002A0B65"/>
    <w:rsid w:val="002E597E"/>
    <w:rsid w:val="002F078A"/>
    <w:rsid w:val="00300C28"/>
    <w:rsid w:val="00361B1E"/>
    <w:rsid w:val="00392378"/>
    <w:rsid w:val="004315FF"/>
    <w:rsid w:val="004357F8"/>
    <w:rsid w:val="00452871"/>
    <w:rsid w:val="004864A1"/>
    <w:rsid w:val="00486FC0"/>
    <w:rsid w:val="004A7B8F"/>
    <w:rsid w:val="004C2DD0"/>
    <w:rsid w:val="004E1EAF"/>
    <w:rsid w:val="004E2681"/>
    <w:rsid w:val="004F1AC5"/>
    <w:rsid w:val="0053704F"/>
    <w:rsid w:val="0054505F"/>
    <w:rsid w:val="005624AE"/>
    <w:rsid w:val="00587D3E"/>
    <w:rsid w:val="005A7569"/>
    <w:rsid w:val="005C36B6"/>
    <w:rsid w:val="00604638"/>
    <w:rsid w:val="00605A0C"/>
    <w:rsid w:val="006128F0"/>
    <w:rsid w:val="00655E39"/>
    <w:rsid w:val="00657C3C"/>
    <w:rsid w:val="00657EB6"/>
    <w:rsid w:val="00680AAC"/>
    <w:rsid w:val="00692923"/>
    <w:rsid w:val="006A11B2"/>
    <w:rsid w:val="006A43DE"/>
    <w:rsid w:val="006D6227"/>
    <w:rsid w:val="006E09A1"/>
    <w:rsid w:val="006F5D9C"/>
    <w:rsid w:val="007332F0"/>
    <w:rsid w:val="00741626"/>
    <w:rsid w:val="007957CE"/>
    <w:rsid w:val="007C25D9"/>
    <w:rsid w:val="00803E09"/>
    <w:rsid w:val="008116BF"/>
    <w:rsid w:val="0083586B"/>
    <w:rsid w:val="00842CEB"/>
    <w:rsid w:val="00883279"/>
    <w:rsid w:val="008A06B5"/>
    <w:rsid w:val="008A3EC1"/>
    <w:rsid w:val="008E059A"/>
    <w:rsid w:val="008F4603"/>
    <w:rsid w:val="009120C5"/>
    <w:rsid w:val="00925DBE"/>
    <w:rsid w:val="009372AB"/>
    <w:rsid w:val="00945888"/>
    <w:rsid w:val="00952CEE"/>
    <w:rsid w:val="00957E3F"/>
    <w:rsid w:val="00960A99"/>
    <w:rsid w:val="00972607"/>
    <w:rsid w:val="00994F24"/>
    <w:rsid w:val="009A73AC"/>
    <w:rsid w:val="009C0C0E"/>
    <w:rsid w:val="009C4AB9"/>
    <w:rsid w:val="009F5147"/>
    <w:rsid w:val="00A01948"/>
    <w:rsid w:val="00A27B9A"/>
    <w:rsid w:val="00A61B87"/>
    <w:rsid w:val="00A760D3"/>
    <w:rsid w:val="00AB665B"/>
    <w:rsid w:val="00AC37A8"/>
    <w:rsid w:val="00AF2EBC"/>
    <w:rsid w:val="00B00ACB"/>
    <w:rsid w:val="00B6714D"/>
    <w:rsid w:val="00B70F11"/>
    <w:rsid w:val="00B76773"/>
    <w:rsid w:val="00B85A89"/>
    <w:rsid w:val="00B92B2F"/>
    <w:rsid w:val="00BA296C"/>
    <w:rsid w:val="00BC2EB4"/>
    <w:rsid w:val="00BC7EE1"/>
    <w:rsid w:val="00BF2781"/>
    <w:rsid w:val="00BF33E4"/>
    <w:rsid w:val="00C0731B"/>
    <w:rsid w:val="00C07A45"/>
    <w:rsid w:val="00C848BB"/>
    <w:rsid w:val="00C97C91"/>
    <w:rsid w:val="00CC4C73"/>
    <w:rsid w:val="00CC5613"/>
    <w:rsid w:val="00CE540B"/>
    <w:rsid w:val="00CF28D5"/>
    <w:rsid w:val="00D10A97"/>
    <w:rsid w:val="00D55821"/>
    <w:rsid w:val="00D605BB"/>
    <w:rsid w:val="00D7492B"/>
    <w:rsid w:val="00D87296"/>
    <w:rsid w:val="00DF55ED"/>
    <w:rsid w:val="00DF5BDE"/>
    <w:rsid w:val="00E16F15"/>
    <w:rsid w:val="00E2626E"/>
    <w:rsid w:val="00E314E3"/>
    <w:rsid w:val="00E61048"/>
    <w:rsid w:val="00E8293E"/>
    <w:rsid w:val="00EB48AB"/>
    <w:rsid w:val="00ED3B0C"/>
    <w:rsid w:val="00ED69C8"/>
    <w:rsid w:val="00EF114E"/>
    <w:rsid w:val="00FA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5328-40B1-4FAD-A0FE-F0F8E1B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33</cp:revision>
  <cp:lastPrinted>2015-04-10T05:42:00Z</cp:lastPrinted>
  <dcterms:created xsi:type="dcterms:W3CDTF">2015-03-02T05:34:00Z</dcterms:created>
  <dcterms:modified xsi:type="dcterms:W3CDTF">2015-04-10T06:04:00Z</dcterms:modified>
</cp:coreProperties>
</file>